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BA" w:rsidRP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7EB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C7EBA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</w:p>
    <w:p w:rsidR="00EB3B4B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оргкомітету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журі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ІІ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етапу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Всеукраїнської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учнівської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EBA">
        <w:rPr>
          <w:rFonts w:ascii="Times New Roman" w:hAnsi="Times New Roman" w:cs="Times New Roman"/>
          <w:b/>
          <w:sz w:val="24"/>
          <w:szCs w:val="24"/>
        </w:rPr>
        <w:t>олімпіади</w:t>
      </w:r>
      <w:proofErr w:type="spellEnd"/>
      <w:r w:rsidRPr="006C7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EBA" w:rsidRP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BD79CD">
        <w:rPr>
          <w:rFonts w:ascii="Times New Roman" w:hAnsi="Times New Roman" w:cs="Times New Roman"/>
          <w:b/>
          <w:sz w:val="24"/>
          <w:szCs w:val="24"/>
          <w:lang w:val="uk-UA"/>
        </w:rPr>
        <w:t>астрономії</w:t>
      </w:r>
    </w:p>
    <w:p w:rsidR="006C7EBA" w:rsidRDefault="009050F8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8</w:t>
      </w:r>
      <w:r w:rsidR="00724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  201</w:t>
      </w:r>
      <w:r w:rsidR="006C7EBA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р.                                                         </w:t>
      </w:r>
      <w:r w:rsidR="00EF0237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724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EF0237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F0237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EF0237" w:rsidRPr="009050F8">
        <w:rPr>
          <w:rFonts w:ascii="Times New Roman" w:hAnsi="Times New Roman" w:cs="Times New Roman"/>
          <w:b/>
          <w:sz w:val="24"/>
          <w:szCs w:val="24"/>
          <w:lang w:val="uk-UA"/>
        </w:rPr>
        <w:t>мт</w:t>
      </w:r>
      <w:proofErr w:type="spellEnd"/>
      <w:r w:rsidR="00EF02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C7EBA"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гір’я</w:t>
      </w:r>
    </w:p>
    <w:p w:rsidR="00D40DBE" w:rsidRDefault="00D40DBE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7EBA" w:rsidRPr="009050F8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ідсумки проведення ІІ етапу </w:t>
      </w:r>
    </w:p>
    <w:p w:rsidR="006C7EBA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еукраїнської учнівської олімпіади </w:t>
      </w:r>
    </w:p>
    <w:p w:rsidR="006C7EBA" w:rsidRDefault="006C7EBA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BD79CD">
        <w:rPr>
          <w:rFonts w:ascii="Times New Roman" w:hAnsi="Times New Roman" w:cs="Times New Roman"/>
          <w:b/>
          <w:sz w:val="24"/>
          <w:szCs w:val="24"/>
          <w:lang w:val="uk-UA"/>
        </w:rPr>
        <w:t>астрономії</w:t>
      </w:r>
    </w:p>
    <w:p w:rsidR="00D40DBE" w:rsidRDefault="00D40DBE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6C7EBA" w:rsidRPr="006C7EBA" w:rsidRDefault="006C7EBA" w:rsidP="006C7EB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6C7EB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ложення про Всеукраїнські олімпіади, турніри, конкурси з навчальних предметів, конкурси – захисти науково – дослідницьких робіт, олімпіади зі спеціальних дисциплін та конкурси фахової майстерності, затвердженого наказом Міністерства освіти і науки ,молоді та спорту України від 22 вересня 2011 року № 1099(зі змінами та доповненнями), зареєстрованого в Міністерстві юстиції України 17 листопада 2011 року № 1318/20056 та Правил проведення Всеукраїнських учнівських олімпіад з мов та літератур  національних меншин України, затверджених  наказом Міністерства освіти і науки України від  6 жовтня 2014 року № 1134, зараєстрованого в Міністерстві юстиції України  від 22 жовтня 2014 року за № 1309/26086, наказу МОН України від 02.08.2017  № 1112 “Про проведення Всеукраїнських учнівських олімпіад і турнірів з навчальних предметів у 2017/2018 навчальному році”, Правил проведення І, ІІ, ІІІ етапів Всеукраїнських учнівських олімпіад  з навчальних предметів у Закарпатській області, затверджених наказом департаменту освіти і науки облдержадміністрації  24.10.2017 року №276, зареєстрованого Головним територіальним управлінням юстиції у Закарпатській області 25.10.2017 року №41/1249 (далі-Правила), на підставі засідання оргкомітету, протоколів журі ІІ етапу Всеукраїнської учнівської олімпіади з </w:t>
      </w:r>
      <w:r w:rsidR="007A66B3">
        <w:rPr>
          <w:rFonts w:ascii="Times New Roman" w:hAnsi="Times New Roman" w:cs="Times New Roman"/>
          <w:sz w:val="24"/>
          <w:szCs w:val="24"/>
          <w:lang w:val="uk-UA"/>
        </w:rPr>
        <w:t>астр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6B3">
        <w:rPr>
          <w:rFonts w:ascii="Times New Roman" w:hAnsi="Times New Roman" w:cs="Times New Roman"/>
          <w:sz w:val="24"/>
          <w:szCs w:val="24"/>
          <w:lang w:val="uk-UA"/>
        </w:rPr>
        <w:t>серед учнів 10</w:t>
      </w:r>
      <w:r w:rsidRPr="006C7EBA">
        <w:rPr>
          <w:rFonts w:ascii="Times New Roman" w:hAnsi="Times New Roman" w:cs="Times New Roman"/>
          <w:sz w:val="24"/>
          <w:szCs w:val="24"/>
          <w:lang w:val="uk-UA"/>
        </w:rPr>
        <w:t xml:space="preserve">-11 класів від </w:t>
      </w:r>
      <w:r w:rsidR="000E24C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A66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E24CE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Pr="006C7EBA">
        <w:rPr>
          <w:rFonts w:ascii="Times New Roman" w:hAnsi="Times New Roman" w:cs="Times New Roman"/>
          <w:sz w:val="24"/>
          <w:szCs w:val="24"/>
          <w:lang w:val="uk-UA"/>
        </w:rPr>
        <w:t xml:space="preserve"> 2017 р., за відсутності апеляційних заяв (протягом 5-ти календарних днів) </w:t>
      </w:r>
      <w:r w:rsidRPr="006C7EBA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6C7EBA" w:rsidRPr="00294FF5" w:rsidRDefault="006C7EBA" w:rsidP="00294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4F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знати переможцями ІІ етапу  Всеукраїнської учнівської олімпіади з </w:t>
      </w:r>
      <w:r w:rsidR="003D2BD9" w:rsidRPr="00294FF5">
        <w:rPr>
          <w:rFonts w:ascii="Times New Roman" w:hAnsi="Times New Roman" w:cs="Times New Roman"/>
          <w:b/>
          <w:sz w:val="24"/>
          <w:szCs w:val="24"/>
          <w:lang w:val="uk-UA"/>
        </w:rPr>
        <w:t>астрономії</w:t>
      </w:r>
      <w:r w:rsidRPr="00294FF5">
        <w:rPr>
          <w:rFonts w:ascii="Times New Roman" w:hAnsi="Times New Roman" w:cs="Times New Roman"/>
          <w:b/>
          <w:sz w:val="24"/>
          <w:szCs w:val="24"/>
          <w:lang w:val="uk-UA"/>
        </w:rPr>
        <w:t>,  нагородити їх відповідно дипломами І,ІІ,ІІІ ступенів:</w:t>
      </w:r>
    </w:p>
    <w:p w:rsidR="006C7EBA" w:rsidRPr="009050F8" w:rsidRDefault="006C7EBA" w:rsidP="006C7EB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</w:p>
    <w:p w:rsidR="006C7EBA" w:rsidRPr="00DB1E73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E73">
        <w:rPr>
          <w:rFonts w:ascii="Times New Roman" w:hAnsi="Times New Roman" w:cs="Times New Roman"/>
          <w:b/>
          <w:sz w:val="24"/>
          <w:szCs w:val="24"/>
        </w:rPr>
        <w:t xml:space="preserve">Диплом І </w:t>
      </w:r>
      <w:proofErr w:type="spellStart"/>
      <w:r w:rsidRPr="00DB1E73">
        <w:rPr>
          <w:rFonts w:ascii="Times New Roman" w:hAnsi="Times New Roman" w:cs="Times New Roman"/>
          <w:b/>
          <w:sz w:val="24"/>
          <w:szCs w:val="24"/>
        </w:rPr>
        <w:t>ступеня</w:t>
      </w:r>
      <w:proofErr w:type="spellEnd"/>
    </w:p>
    <w:p w:rsidR="00824CCF" w:rsidRDefault="00294FF5" w:rsidP="007E7DD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лю Віталію Володимирівну, ученицю 10 класу Синевирської ЗОШ І-ІІІ ступенів</w:t>
      </w:r>
    </w:p>
    <w:p w:rsidR="00AA089B" w:rsidRDefault="00AA089B" w:rsidP="007E7DD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етько Василя Васильовича, учня 11 класу Синевирської ЗОШ І-ІІІ ступенів</w:t>
      </w:r>
    </w:p>
    <w:p w:rsidR="006C7EBA" w:rsidRDefault="006C7EBA" w:rsidP="006C7EB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E73">
        <w:rPr>
          <w:rFonts w:ascii="Times New Roman" w:hAnsi="Times New Roman" w:cs="Times New Roman"/>
          <w:b/>
          <w:sz w:val="24"/>
          <w:szCs w:val="24"/>
          <w:lang w:val="uk-UA"/>
        </w:rPr>
        <w:t>Диплом ІІ ступеня</w:t>
      </w:r>
    </w:p>
    <w:p w:rsidR="006C7EBA" w:rsidRDefault="00AA089B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ланту Ірину Юріївну, ученицю 10 класу Колочавської ЗОШ І-ІІІ ступенів №1</w:t>
      </w:r>
    </w:p>
    <w:p w:rsidR="008F75A9" w:rsidRDefault="004B52B1" w:rsidP="001361C5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ивчина Петра Петровича, учня 11 класу Міжгірської СЗОШ І-ІІІ ступенів ім. А.Волошина</w:t>
      </w:r>
    </w:p>
    <w:p w:rsidR="006C7EBA" w:rsidRDefault="008F75A9" w:rsidP="001361C5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6C7EBA" w:rsidRPr="0005794A">
        <w:rPr>
          <w:rFonts w:ascii="Times New Roman" w:hAnsi="Times New Roman" w:cs="Times New Roman"/>
          <w:b/>
          <w:sz w:val="24"/>
          <w:szCs w:val="24"/>
          <w:lang w:val="uk-UA"/>
        </w:rPr>
        <w:t>Диплом ІІІ ступеня</w:t>
      </w:r>
    </w:p>
    <w:p w:rsidR="004B52B1" w:rsidRDefault="00F04195" w:rsidP="004B52B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195">
        <w:rPr>
          <w:rFonts w:ascii="Times New Roman" w:hAnsi="Times New Roman" w:cs="Times New Roman"/>
          <w:sz w:val="24"/>
          <w:szCs w:val="24"/>
          <w:lang w:val="uk-UA"/>
        </w:rPr>
        <w:t>Ярему Юрія Федо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учня 10 класу Колочавської ЗОШ І-ІІІ </w:t>
      </w:r>
      <w:r w:rsidR="00EF79CB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1</w:t>
      </w:r>
    </w:p>
    <w:p w:rsidR="001369F5" w:rsidRDefault="001369F5" w:rsidP="004B52B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крюбу Владислава Миколайовича, учня 11 класу Міжгірської ЗОШ І-ІІІ ст. №1</w:t>
      </w:r>
    </w:p>
    <w:p w:rsidR="001369F5" w:rsidRPr="00F04195" w:rsidRDefault="001369F5" w:rsidP="004B52B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беля Михайла Миколайовича, учня 11 класу Синевирської ЗОШ І-ІІІ ступенів</w:t>
      </w:r>
    </w:p>
    <w:p w:rsidR="00A73858" w:rsidRDefault="00A73858" w:rsidP="006C7EBA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7EBA" w:rsidRPr="003770D8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770D8"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комітету                                                             </w:t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  <w:t>Н.М. Чепара</w:t>
      </w:r>
    </w:p>
    <w:p w:rsidR="006C7EBA" w:rsidRPr="003770D8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C7EBA" w:rsidRPr="00EF0237" w:rsidRDefault="006C7EBA" w:rsidP="006C7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770D8"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                                                  </w:t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770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4D00">
        <w:rPr>
          <w:rFonts w:ascii="Times New Roman" w:hAnsi="Times New Roman" w:cs="Times New Roman"/>
          <w:sz w:val="24"/>
          <w:szCs w:val="24"/>
          <w:lang w:val="uk-UA"/>
        </w:rPr>
        <w:t>В.П.Фурдь</w:t>
      </w:r>
    </w:p>
    <w:p w:rsidR="006C7EBA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2692" w:rsidRPr="006C7EBA" w:rsidRDefault="006C7EBA" w:rsidP="006C7EB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C7EBA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C7EBA">
        <w:rPr>
          <w:rFonts w:ascii="Times New Roman" w:hAnsi="Times New Roman" w:cs="Times New Roman"/>
          <w:sz w:val="24"/>
          <w:szCs w:val="24"/>
        </w:rPr>
        <w:t xml:space="preserve"> </w:t>
      </w:r>
      <w:r w:rsidR="000A0C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EBA">
        <w:rPr>
          <w:rFonts w:ascii="Times New Roman" w:hAnsi="Times New Roman" w:cs="Times New Roman"/>
          <w:sz w:val="24"/>
          <w:szCs w:val="24"/>
        </w:rPr>
        <w:t>оргкомітету</w:t>
      </w:r>
      <w:proofErr w:type="spellEnd"/>
      <w:proofErr w:type="gramStart"/>
      <w:r w:rsidRPr="006C7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C7EBA">
        <w:rPr>
          <w:rFonts w:ascii="Times New Roman" w:hAnsi="Times New Roman" w:cs="Times New Roman"/>
          <w:sz w:val="24"/>
          <w:szCs w:val="24"/>
        </w:rPr>
        <w:tab/>
      </w:r>
      <w:r w:rsidRPr="006C7EBA">
        <w:rPr>
          <w:rFonts w:ascii="Times New Roman" w:hAnsi="Times New Roman" w:cs="Times New Roman"/>
          <w:sz w:val="24"/>
          <w:szCs w:val="24"/>
        </w:rPr>
        <w:tab/>
        <w:t>І.</w:t>
      </w:r>
      <w:proofErr w:type="gramEnd"/>
      <w:r w:rsidRPr="006C7EBA">
        <w:rPr>
          <w:rFonts w:ascii="Times New Roman" w:hAnsi="Times New Roman" w:cs="Times New Roman"/>
          <w:sz w:val="24"/>
          <w:szCs w:val="24"/>
        </w:rPr>
        <w:t>А.</w:t>
      </w:r>
      <w:r w:rsidR="00EF0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EBA">
        <w:rPr>
          <w:rFonts w:ascii="Times New Roman" w:hAnsi="Times New Roman" w:cs="Times New Roman"/>
          <w:sz w:val="24"/>
          <w:szCs w:val="24"/>
        </w:rPr>
        <w:t>Сегляник</w:t>
      </w:r>
      <w:proofErr w:type="spellEnd"/>
    </w:p>
    <w:sectPr w:rsidR="00902692" w:rsidRPr="006C7EBA" w:rsidSect="008F75A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3"/>
    <w:multiLevelType w:val="hybridMultilevel"/>
    <w:tmpl w:val="5D2CC0BA"/>
    <w:lvl w:ilvl="0" w:tplc="002E2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B8"/>
    <w:rsid w:val="00014118"/>
    <w:rsid w:val="0004494F"/>
    <w:rsid w:val="0005794A"/>
    <w:rsid w:val="000A0CDB"/>
    <w:rsid w:val="000E24CE"/>
    <w:rsid w:val="001361C5"/>
    <w:rsid w:val="001369F5"/>
    <w:rsid w:val="00167C4A"/>
    <w:rsid w:val="00197DDF"/>
    <w:rsid w:val="001D53BD"/>
    <w:rsid w:val="00294FF5"/>
    <w:rsid w:val="0030494E"/>
    <w:rsid w:val="00352775"/>
    <w:rsid w:val="003770D8"/>
    <w:rsid w:val="003A2EB5"/>
    <w:rsid w:val="003D2BD9"/>
    <w:rsid w:val="003E5E46"/>
    <w:rsid w:val="00436DB1"/>
    <w:rsid w:val="00460E8B"/>
    <w:rsid w:val="004B52B1"/>
    <w:rsid w:val="004B638F"/>
    <w:rsid w:val="00534296"/>
    <w:rsid w:val="00571352"/>
    <w:rsid w:val="005B1B2E"/>
    <w:rsid w:val="005D7DA8"/>
    <w:rsid w:val="00606E9F"/>
    <w:rsid w:val="00677786"/>
    <w:rsid w:val="00691E2E"/>
    <w:rsid w:val="006947CC"/>
    <w:rsid w:val="006A5515"/>
    <w:rsid w:val="006C7EBA"/>
    <w:rsid w:val="00704DFB"/>
    <w:rsid w:val="00706801"/>
    <w:rsid w:val="00724752"/>
    <w:rsid w:val="007354B6"/>
    <w:rsid w:val="007543CD"/>
    <w:rsid w:val="007806E7"/>
    <w:rsid w:val="007979D8"/>
    <w:rsid w:val="007A66B3"/>
    <w:rsid w:val="007E7DDF"/>
    <w:rsid w:val="0082486B"/>
    <w:rsid w:val="00824CCF"/>
    <w:rsid w:val="008442E9"/>
    <w:rsid w:val="00894D00"/>
    <w:rsid w:val="008B1098"/>
    <w:rsid w:val="008E52B7"/>
    <w:rsid w:val="008F75A9"/>
    <w:rsid w:val="00902692"/>
    <w:rsid w:val="009050F8"/>
    <w:rsid w:val="00906B93"/>
    <w:rsid w:val="00914DD5"/>
    <w:rsid w:val="00996E12"/>
    <w:rsid w:val="009C33D0"/>
    <w:rsid w:val="00A46EAD"/>
    <w:rsid w:val="00A507B1"/>
    <w:rsid w:val="00A73858"/>
    <w:rsid w:val="00A95F75"/>
    <w:rsid w:val="00AA089B"/>
    <w:rsid w:val="00AB79D9"/>
    <w:rsid w:val="00B953A0"/>
    <w:rsid w:val="00BA3A7D"/>
    <w:rsid w:val="00BD79CD"/>
    <w:rsid w:val="00C13AD6"/>
    <w:rsid w:val="00C702B8"/>
    <w:rsid w:val="00D40DBE"/>
    <w:rsid w:val="00D719D2"/>
    <w:rsid w:val="00DB1E73"/>
    <w:rsid w:val="00DC2F0B"/>
    <w:rsid w:val="00DF72D1"/>
    <w:rsid w:val="00E332EB"/>
    <w:rsid w:val="00EB3B4B"/>
    <w:rsid w:val="00EC111C"/>
    <w:rsid w:val="00ED4CB5"/>
    <w:rsid w:val="00EF0237"/>
    <w:rsid w:val="00EF79CB"/>
    <w:rsid w:val="00F04195"/>
    <w:rsid w:val="00F2187E"/>
    <w:rsid w:val="00F258D8"/>
    <w:rsid w:val="00F25A53"/>
    <w:rsid w:val="00FC0159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6FA5-F8C6-45F7-9DDF-89D0B0A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netik</dc:creator>
  <cp:keywords/>
  <dc:description/>
  <cp:lastModifiedBy>User</cp:lastModifiedBy>
  <cp:revision>26</cp:revision>
  <dcterms:created xsi:type="dcterms:W3CDTF">2017-12-04T09:42:00Z</dcterms:created>
  <dcterms:modified xsi:type="dcterms:W3CDTF">2017-12-08T07:12:00Z</dcterms:modified>
</cp:coreProperties>
</file>